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7133" w14:textId="16E9DE9F" w:rsidR="004C33F6" w:rsidRPr="00323796" w:rsidRDefault="00C13791" w:rsidP="00323796">
      <w:pPr>
        <w:pStyle w:val="ListParagraph"/>
        <w:spacing w:before="120" w:after="120" w:line="240" w:lineRule="auto"/>
        <w:ind w:left="142"/>
        <w:contextualSpacing w:val="0"/>
        <w:jc w:val="right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Anexa nr. 11 - Model copertă Dosar Plan de Afaceri</w:t>
      </w:r>
    </w:p>
    <w:p w14:paraId="07644939" w14:textId="2D59D2D8" w:rsidR="00DE2B3A" w:rsidRPr="00323796" w:rsidRDefault="00DE2B3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5A3C750" w14:textId="77777777" w:rsidR="00DE2B3A" w:rsidRPr="00323796" w:rsidRDefault="00DE2B3A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FONDUL SOCIAL EUROPEAN</w:t>
      </w:r>
    </w:p>
    <w:p w14:paraId="7721EAC0" w14:textId="77777777" w:rsidR="00DE2B3A" w:rsidRPr="00323796" w:rsidRDefault="00DE2B3A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Programul Operațional Capital Uman 2014-2020 </w:t>
      </w:r>
    </w:p>
    <w:p w14:paraId="6B37CBC5" w14:textId="77777777" w:rsidR="00DE2B3A" w:rsidRPr="00323796" w:rsidRDefault="00DE2B3A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Axa prioritară 4: Incluziunea socială și combaterea sărăciei</w:t>
      </w:r>
    </w:p>
    <w:p w14:paraId="569146DE" w14:textId="77777777" w:rsidR="00DE2B3A" w:rsidRPr="00323796" w:rsidRDefault="00DE2B3A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OS: 4.16: Consolidarea capacității întreprinderilor de economie socială de a funcționa într-o manieră auto-sustenabilă</w:t>
      </w:r>
    </w:p>
    <w:p w14:paraId="1E5887B2" w14:textId="77777777" w:rsidR="00DE2B3A" w:rsidRPr="00323796" w:rsidRDefault="00DE2B3A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Cs/>
          <w:sz w:val="24"/>
          <w:szCs w:val="24"/>
          <w:lang w:val="ro-RO"/>
        </w:rPr>
        <w:t xml:space="preserve">Titlul proiectului: </w:t>
      </w:r>
      <w:sdt>
        <w:sdtPr>
          <w:rPr>
            <w:rFonts w:ascii="Trebuchet MS" w:hAnsi="Trebuchet MS"/>
            <w:b/>
            <w:bCs/>
            <w:sz w:val="24"/>
            <w:szCs w:val="24"/>
            <w:lang w:val="ro-RO"/>
          </w:rPr>
          <w:alias w:val="Status"/>
          <w:tag w:val=""/>
          <w:id w:val="-2003107398"/>
          <w:placeholder>
            <w:docPart w:val="5557E14EE48542D1A665E83475355E9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323796">
            <w:rPr>
              <w:rFonts w:ascii="Trebuchet MS" w:hAnsi="Trebuchet MS"/>
              <w:b/>
              <w:bCs/>
              <w:sz w:val="24"/>
              <w:szCs w:val="24"/>
              <w:lang w:val="ro-RO"/>
            </w:rPr>
            <w:t>„Solidaritate și responsabilitate socială”</w:t>
          </w:r>
        </w:sdtContent>
      </w:sdt>
    </w:p>
    <w:p w14:paraId="455A715C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iCs/>
          <w:sz w:val="24"/>
          <w:szCs w:val="24"/>
          <w:lang w:val="ro-RO"/>
        </w:rPr>
      </w:pPr>
      <w:r w:rsidRPr="00323796">
        <w:rPr>
          <w:rFonts w:ascii="Trebuchet MS" w:hAnsi="Trebuchet MS"/>
          <w:iCs/>
          <w:sz w:val="24"/>
          <w:szCs w:val="24"/>
          <w:lang w:val="ro-RO"/>
        </w:rPr>
        <w:t xml:space="preserve">Contract: </w:t>
      </w:r>
      <w:sdt>
        <w:sdtPr>
          <w:rPr>
            <w:rFonts w:ascii="Trebuchet MS" w:hAnsi="Trebuchet MS"/>
            <w:b/>
            <w:iCs/>
            <w:sz w:val="24"/>
            <w:szCs w:val="24"/>
            <w:lang w:val="ro-RO"/>
          </w:rPr>
          <w:alias w:val="Subject"/>
          <w:tag w:val=""/>
          <w:id w:val="-2006892507"/>
          <w:placeholder>
            <w:docPart w:val="A9F243FADFF341A4937FD057268AEB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323796">
            <w:rPr>
              <w:rFonts w:ascii="Trebuchet MS" w:hAnsi="Trebuchet MS"/>
              <w:b/>
              <w:iCs/>
              <w:sz w:val="24"/>
              <w:szCs w:val="24"/>
              <w:lang w:val="ro-RO"/>
            </w:rPr>
            <w:t>POCU/449/4/16/127525</w:t>
          </w:r>
        </w:sdtContent>
      </w:sdt>
    </w:p>
    <w:p w14:paraId="39BBAB04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F9C9510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50F7422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1CE716CB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1D17939F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C870445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2BB85CF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F093F9F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0DAA668" w14:textId="77777777" w:rsidR="00DE2B3A" w:rsidRPr="00323796" w:rsidRDefault="00DE2B3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9FA78B7" w14:textId="1AC75F48" w:rsidR="00DE2B3A" w:rsidRPr="00323796" w:rsidRDefault="00DE2B3A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b/>
          <w:bCs/>
          <w:sz w:val="32"/>
          <w:szCs w:val="32"/>
          <w:lang w:val="ro-RO"/>
        </w:rPr>
      </w:pPr>
      <w:r w:rsidRPr="00323796">
        <w:rPr>
          <w:rFonts w:ascii="Trebuchet MS" w:hAnsi="Trebuchet MS"/>
          <w:b/>
          <w:bCs/>
          <w:sz w:val="32"/>
          <w:szCs w:val="32"/>
          <w:lang w:val="ro-RO"/>
        </w:rPr>
        <w:t>DOSARUL PLANULUI DE AFACERI</w:t>
      </w:r>
    </w:p>
    <w:p w14:paraId="6D9F1409" w14:textId="0AD09708" w:rsidR="009C7AD5" w:rsidRPr="00323796" w:rsidRDefault="009C7AD5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F3EC7D3" w14:textId="2684D327" w:rsidR="009C7AD5" w:rsidRPr="00323796" w:rsidRDefault="009C7AD5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1CCB728" w14:textId="77777777" w:rsidR="00A232CA" w:rsidRPr="00323796" w:rsidRDefault="00A232CA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347EBE2" w14:textId="77777777" w:rsidR="009C7AD5" w:rsidRPr="00323796" w:rsidRDefault="009C7AD5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SOLICITANTUL AJUTORULUI DE MINIMIS</w:t>
      </w:r>
    </w:p>
    <w:p w14:paraId="69311644" w14:textId="45061E3C" w:rsidR="009C7AD5" w:rsidRPr="00323796" w:rsidRDefault="009C7AD5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Num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enume: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ab/>
      </w:r>
    </w:p>
    <w:p w14:paraId="1B300E64" w14:textId="77777777" w:rsidR="009C7AD5" w:rsidRPr="00323796" w:rsidRDefault="009C7AD5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Adresă de email: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ab/>
      </w:r>
    </w:p>
    <w:p w14:paraId="09A6F771" w14:textId="5F51237D" w:rsidR="009C7AD5" w:rsidRPr="00323796" w:rsidRDefault="009C7AD5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Număr de telefon: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ab/>
      </w:r>
    </w:p>
    <w:p w14:paraId="46CB6C0A" w14:textId="04FC860A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6AEEF45" w14:textId="601E0866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B352531" w14:textId="40E0B778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7EB5B60" w14:textId="6B1D311D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9F20B10" w14:textId="359F4373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9EB5610" w14:textId="14518200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5F4F9D8" w14:textId="72217DA7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9DE53A0" w14:textId="313AE097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AC6D4ED" w14:textId="78E35A4A" w:rsidR="006E49E8" w:rsidRPr="00323796" w:rsidRDefault="006E49E8" w:rsidP="00323796">
      <w:pPr>
        <w:pStyle w:val="ListParagraph"/>
        <w:spacing w:before="120" w:after="120" w:line="240" w:lineRule="auto"/>
        <w:ind w:left="142"/>
        <w:contextualSpacing w:val="0"/>
        <w:rPr>
          <w:rFonts w:ascii="Trebuchet MS" w:hAnsi="Trebuchet MS"/>
          <w:i/>
          <w:iCs/>
          <w:sz w:val="24"/>
          <w:szCs w:val="24"/>
          <w:lang w:val="ro-RO"/>
        </w:rPr>
      </w:pPr>
    </w:p>
    <w:sectPr w:rsidR="006E49E8" w:rsidRPr="00323796" w:rsidSect="00724111">
      <w:headerReference w:type="default" r:id="rId9"/>
      <w:footerReference w:type="default" r:id="rId10"/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8633" w14:textId="77777777" w:rsidR="003866F7" w:rsidRDefault="003866F7" w:rsidP="00526A74">
      <w:pPr>
        <w:spacing w:after="0" w:line="240" w:lineRule="auto"/>
      </w:pPr>
      <w:r>
        <w:separator/>
      </w:r>
    </w:p>
  </w:endnote>
  <w:endnote w:type="continuationSeparator" w:id="0">
    <w:p w14:paraId="124DFFD0" w14:textId="77777777" w:rsidR="003866F7" w:rsidRDefault="003866F7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85C0" w14:textId="77777777" w:rsidR="003866F7" w:rsidRDefault="003866F7" w:rsidP="00526A74">
      <w:pPr>
        <w:spacing w:after="0" w:line="240" w:lineRule="auto"/>
      </w:pPr>
      <w:r>
        <w:separator/>
      </w:r>
    </w:p>
  </w:footnote>
  <w:footnote w:type="continuationSeparator" w:id="0">
    <w:p w14:paraId="3F312423" w14:textId="77777777" w:rsidR="003866F7" w:rsidRDefault="003866F7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123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866F7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31AE"/>
    <w:rsid w:val="00697E1E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088E"/>
    <w:rsid w:val="00701B2A"/>
    <w:rsid w:val="007046B6"/>
    <w:rsid w:val="00706B17"/>
    <w:rsid w:val="00710E22"/>
    <w:rsid w:val="00712A48"/>
    <w:rsid w:val="0071597D"/>
    <w:rsid w:val="007164D1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479B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74AE"/>
    <w:rsid w:val="008677CB"/>
    <w:rsid w:val="00872CE2"/>
    <w:rsid w:val="00873312"/>
    <w:rsid w:val="00873752"/>
    <w:rsid w:val="008739B9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2FED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255F6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5E80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DF7DF6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F5C"/>
    <w:rsid w:val="00EC6A9A"/>
    <w:rsid w:val="00ED2294"/>
    <w:rsid w:val="00ED2487"/>
    <w:rsid w:val="00ED308F"/>
    <w:rsid w:val="00ED7904"/>
    <w:rsid w:val="00EE3452"/>
    <w:rsid w:val="00EE6A5F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57E14EE48542D1A665E8347535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0D3A-5D05-45E7-99A7-E4327584FC76}"/>
      </w:docPartPr>
      <w:docPartBody>
        <w:p w:rsidR="00F300FD" w:rsidRDefault="0008077B" w:rsidP="0008077B">
          <w:pPr>
            <w:pStyle w:val="5557E14EE48542D1A665E83475355E94"/>
          </w:pPr>
          <w:r w:rsidRPr="00CE06A9">
            <w:rPr>
              <w:rStyle w:val="PlaceholderText"/>
            </w:rPr>
            <w:t>[Status]</w:t>
          </w:r>
        </w:p>
      </w:docPartBody>
    </w:docPart>
    <w:docPart>
      <w:docPartPr>
        <w:name w:val="A9F243FADFF341A4937FD057268A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E6B2-B095-4BE8-9BA0-349B2333B4E6}"/>
      </w:docPartPr>
      <w:docPartBody>
        <w:p w:rsidR="00F300FD" w:rsidRDefault="0008077B" w:rsidP="0008077B">
          <w:pPr>
            <w:pStyle w:val="A9F243FADFF341A4937FD057268AEBEC"/>
          </w:pPr>
          <w:r w:rsidRPr="00CE06A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512"/>
    <w:rsid w:val="000523EC"/>
    <w:rsid w:val="0008077B"/>
    <w:rsid w:val="000B3843"/>
    <w:rsid w:val="00292173"/>
    <w:rsid w:val="002C4512"/>
    <w:rsid w:val="00392B85"/>
    <w:rsid w:val="00425208"/>
    <w:rsid w:val="005A3660"/>
    <w:rsid w:val="007A0D86"/>
    <w:rsid w:val="007F13D0"/>
    <w:rsid w:val="0090448A"/>
    <w:rsid w:val="00A4014B"/>
    <w:rsid w:val="00A67136"/>
    <w:rsid w:val="00B474AB"/>
    <w:rsid w:val="00F300FD"/>
    <w:rsid w:val="00F45017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77B"/>
    <w:rPr>
      <w:color w:val="808080"/>
    </w:rPr>
  </w:style>
  <w:style w:type="paragraph" w:customStyle="1" w:styleId="CBAC3009EEB642AD98E49BF210FC24C2">
    <w:name w:val="CBAC3009EEB642AD98E49BF210FC24C2"/>
    <w:rsid w:val="002C4512"/>
  </w:style>
  <w:style w:type="paragraph" w:customStyle="1" w:styleId="56D1CE28F175483C86843E9C49E8FB51">
    <w:name w:val="56D1CE28F175483C86843E9C49E8FB51"/>
    <w:rsid w:val="002C4512"/>
  </w:style>
  <w:style w:type="paragraph" w:customStyle="1" w:styleId="788ED61764F5451EB96F9F5344CDB67C">
    <w:name w:val="788ED61764F5451EB96F9F5344CDB67C"/>
    <w:rsid w:val="007A0D86"/>
    <w:pPr>
      <w:spacing w:after="200" w:line="276" w:lineRule="auto"/>
    </w:pPr>
  </w:style>
  <w:style w:type="paragraph" w:customStyle="1" w:styleId="B37720B3E6BC44D89DE4829640001CC3">
    <w:name w:val="B37720B3E6BC44D89DE4829640001CC3"/>
    <w:rsid w:val="007A0D86"/>
    <w:pPr>
      <w:spacing w:after="200" w:line="276" w:lineRule="auto"/>
    </w:pPr>
  </w:style>
  <w:style w:type="paragraph" w:customStyle="1" w:styleId="DDBF5A8BEA4C4E658D1033EC9274BE9A">
    <w:name w:val="DDBF5A8BEA4C4E658D1033EC9274BE9A"/>
    <w:rsid w:val="000B3843"/>
    <w:rPr>
      <w:lang w:val="en-US" w:eastAsia="en-US"/>
    </w:rPr>
  </w:style>
  <w:style w:type="paragraph" w:customStyle="1" w:styleId="5557E14EE48542D1A665E83475355E94">
    <w:name w:val="5557E14EE48542D1A665E83475355E94"/>
    <w:rsid w:val="0008077B"/>
    <w:rPr>
      <w:lang w:val="en-US" w:eastAsia="en-US"/>
    </w:rPr>
  </w:style>
  <w:style w:type="paragraph" w:customStyle="1" w:styleId="A9F243FADFF341A4937FD057268AEBEC">
    <w:name w:val="A9F243FADFF341A4937FD057268AEBEC"/>
    <w:rsid w:val="0008077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9:00Z</dcterms:created>
  <dcterms:modified xsi:type="dcterms:W3CDTF">2020-08-07T14:19:00Z</dcterms:modified>
  <cp:contentStatus>„Solidaritate și responsabilitate socială”</cp:contentStatus>
</cp:coreProperties>
</file>